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 xml:space="preserve">Programming Fundamentals </w:t>
      </w:r>
      <w:proofErr w:type="gramStart"/>
      <w:r>
        <w:t>Mid</w:t>
      </w:r>
      <w:proofErr w:type="gramEnd"/>
      <w:r>
        <w:t xml:space="preserve">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 w:rsidR="00EF2185">
        <w:t xml:space="preserve">, split by a </w:t>
      </w:r>
      <w:r w:rsidR="00EF2185" w:rsidRPr="00EF2185">
        <w:rPr>
          <w:b/>
        </w:rPr>
        <w:t>single space</w:t>
      </w:r>
      <w:r w:rsidR="00EF2185">
        <w:t>.</w:t>
      </w:r>
      <w:r>
        <w:t xml:space="preserve">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proofErr w:type="gramStart"/>
      <w:r w:rsidR="00010436" w:rsidRPr="00FA09F6">
        <w:rPr>
          <w:noProof/>
          <w:lang w:val="en-GB"/>
        </w:rPr>
        <w:t>print</w:t>
      </w:r>
      <w:r w:rsidR="00010436">
        <w:t>:</w:t>
      </w:r>
      <w:proofErr w:type="gramEnd"/>
      <w:r w:rsidR="00010436">
        <w:t xml:space="preserve">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4295"/>
      </w:tblGrid>
      <w:tr w:rsidR="001245F6" w:rsidRPr="00603773" w14:paraId="29BCF08E" w14:textId="1D0A9C93" w:rsidTr="00BD06A2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D06A2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lastRenderedPageBreak/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BD06A2">
        <w:tc>
          <w:tcPr>
            <w:tcW w:w="2524" w:type="dxa"/>
          </w:tcPr>
          <w:p w14:paraId="0419A151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lastRenderedPageBreak/>
              <w:t>1 2 3 4 5</w:t>
            </w:r>
          </w:p>
          <w:p w14:paraId="664E4969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Strike 0 1</w:t>
            </w:r>
          </w:p>
          <w:p w14:paraId="2923ACEE" w14:textId="646328B2" w:rsidR="00010436" w:rsidRPr="009D310F" w:rsidRDefault="00BD06A2" w:rsidP="00BD06A2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BD06A2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D06A2" w:rsidRDefault="00BD06A2" w:rsidP="00BD06A2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BD06A2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38BC6EB4" w:rsidR="001245F6" w:rsidRPr="007D7DDA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6A2">
              <w:rPr>
                <w:rFonts w:ascii="Consolas" w:hAnsi="Consolas"/>
                <w:bCs/>
                <w:noProof/>
                <w:sz w:val="20"/>
              </w:rPr>
              <w:t>1|2|3|4|5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5A67BA02" w:rsidR="003B7EF2" w:rsidRDefault="003B7EF2" w:rsidP="003B7EF2"/>
    <w:p w14:paraId="7DB3A8C1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movingTarget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05DF5BD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arr.pop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5FA936CA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targets = </w:t>
      </w:r>
      <w:proofErr w:type="spell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arr.shift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).split(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.map(Number)</w:t>
      </w:r>
    </w:p>
    <w:p w14:paraId="79A7C935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34DEF0B0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arr.length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&gt;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7C46248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[command, index, power] = arr.shift().split(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 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.map(el </w:t>
      </w:r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isNaN(el) ? el : Number(el))</w:t>
      </w:r>
    </w:p>
    <w:p w14:paraId="73FB55E5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0C1B280F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command ===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Shoot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08DC704A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index &gt;=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&amp;&amp; index &lt; </w:t>
      </w:r>
      <w:proofErr w:type="spell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.length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BCC7A23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[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index] = targets[index] - power</w:t>
      </w:r>
    </w:p>
    <w:p w14:paraId="3E764D7B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targets[index] &lt;=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B874D6F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spellStart"/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.splice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index,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B28EC9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0D1CB1B4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20DA0376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command ==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Strike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6C37AC4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radius = power</w:t>
      </w:r>
    </w:p>
    <w:p w14:paraId="7449942E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index + radius &lt; targets.length &amp;&amp; index - radius &gt;=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C6A6E4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spellStart"/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.splice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index - radius, radius *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0FD4E2B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14:paraId="40ACC38E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Strike missed!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D6E2D9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54C96484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4D21F2F2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command ===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Add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2A720355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(index &gt;=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&amp;&amp; index &lt; </w:t>
      </w:r>
      <w:proofErr w:type="spell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.length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2F6B06A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spellStart"/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.splice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index, </w:t>
      </w:r>
      <w:r w:rsidRPr="00CF062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, power)</w:t>
      </w:r>
    </w:p>
    <w:p w14:paraId="7CDAB8DB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F0620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gramEnd"/>
    </w:p>
    <w:p w14:paraId="6DF2AE8E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Invalid placement!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21F6750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  }</w:t>
      </w:r>
    </w:p>
    <w:p w14:paraId="59CB26ED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1A13B25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</w:p>
    <w:p w14:paraId="0166ED9C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spellStart"/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targets.join</w:t>
      </w:r>
      <w:proofErr w:type="spell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|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4B6341D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3CFA3073" w14:textId="77777777" w:rsidR="00CF0620" w:rsidRPr="00CF0620" w:rsidRDefault="00CF0620" w:rsidP="00CF06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movingTarget(</w:t>
      </w:r>
      <w:proofErr w:type="gramEnd"/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52 74 23 44 96 110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Shoot 5 10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Shoot 1 80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Strike 2 1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Add 22 3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CF0620">
        <w:rPr>
          <w:rFonts w:ascii="Consolas" w:eastAsia="Times New Roman" w:hAnsi="Consolas" w:cs="Times New Roman"/>
          <w:color w:val="A31515"/>
          <w:sz w:val="21"/>
          <w:szCs w:val="21"/>
        </w:rPr>
        <w:t>'End'</w:t>
      </w:r>
      <w:r w:rsidRPr="00CF0620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85781A5" w14:textId="679E0636" w:rsidR="00CF0620" w:rsidRDefault="00CF0620" w:rsidP="003B7EF2">
      <w:bookmarkStart w:id="0" w:name="_GoBack"/>
      <w:bookmarkEnd w:id="0"/>
    </w:p>
    <w:sectPr w:rsidR="00CF062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8CDBA" w14:textId="77777777" w:rsidR="00EF30A4" w:rsidRDefault="00EF30A4" w:rsidP="008068A2">
      <w:pPr>
        <w:spacing w:after="0" w:line="240" w:lineRule="auto"/>
      </w:pPr>
      <w:r>
        <w:separator/>
      </w:r>
    </w:p>
  </w:endnote>
  <w:endnote w:type="continuationSeparator" w:id="0">
    <w:p w14:paraId="1DF0FD32" w14:textId="77777777" w:rsidR="00EF30A4" w:rsidRDefault="00EF30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2E5DFE2B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6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062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2E5DFE2B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06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062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DDAD9" w14:textId="77777777" w:rsidR="00EF30A4" w:rsidRDefault="00EF30A4" w:rsidP="008068A2">
      <w:pPr>
        <w:spacing w:after="0" w:line="240" w:lineRule="auto"/>
      </w:pPr>
      <w:r>
        <w:separator/>
      </w:r>
    </w:p>
  </w:footnote>
  <w:footnote w:type="continuationSeparator" w:id="0">
    <w:p w14:paraId="45139326" w14:textId="77777777" w:rsidR="00EF30A4" w:rsidRDefault="00EF30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6BE8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2E3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0620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30A4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159D-F1CE-433B-8B07-2F720CC7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rian Nikolov</cp:lastModifiedBy>
  <cp:revision>38</cp:revision>
  <cp:lastPrinted>2015-10-26T22:35:00Z</cp:lastPrinted>
  <dcterms:created xsi:type="dcterms:W3CDTF">2020-04-03T07:06:00Z</dcterms:created>
  <dcterms:modified xsi:type="dcterms:W3CDTF">2021-02-22T13:42:00Z</dcterms:modified>
  <cp:category>programming, education, software engineering, software development</cp:category>
</cp:coreProperties>
</file>